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C89" w:rsidRPr="00EC728E" w:rsidRDefault="00EC728E" w:rsidP="0001258E"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EM 93(c</w:t>
      </w:r>
      <w:proofErr w:type="gramStart"/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E-013-23-74</w:t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July 22, 1974</w:t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V. K. </w:t>
      </w:r>
      <w:proofErr w:type="spellStart"/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tman</w:t>
      </w:r>
      <w:proofErr w:type="spellEnd"/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General Chairman</w:t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United Transportation Union C)&amp;(T</w:t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Omaha, Nebraska</w:t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Dear Sir:</w:t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This refers to our recent conference discussions about the filling of bulletined vacancies on the Cheyenne to Yoder Local in those instances </w:t>
      </w:r>
      <w:proofErr w:type="spellStart"/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which</w:t>
      </w:r>
      <w:proofErr w:type="spellEnd"/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 bid is received:</w:t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IT IS AGREED:</w:t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(1) Subsection (d)(1) of Schedule Rule 93 shall not apply to the Cheyenne-Yoder Local.</w:t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(2) When no applications are received for bulletined assignments on the Cheyenne-Yoder Local, such assignments shall be filled by extra conductors and/or brakemen, as the case may be, under existing schedule rules governing the use of such extra </w:t>
      </w:r>
      <w:proofErr w:type="spellStart"/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(3) This agreement shall automatically terminate 10 days following service of written notice by one party upon the other, if the serving parties desire to cancel same.</w:t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Yours truly</w:t>
      </w:r>
      <w:proofErr w:type="gramStart"/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proofErr w:type="gramEnd"/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/s/ J. H. Kenny</w:t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ACCEPTED:</w:t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/s/ V. K. </w:t>
      </w:r>
      <w:proofErr w:type="spellStart"/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tman</w:t>
      </w:r>
      <w:proofErr w:type="spellEnd"/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General Chairman,</w:t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UTU(C)&amp;(T)</w:t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(A-93c-1)</w:t>
      </w:r>
      <w:r w:rsidRPr="00EC7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sectPr w:rsidR="002F6C89" w:rsidRPr="00EC728E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C5F29"/>
    <w:rsid w:val="000D444F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41117"/>
    <w:rsid w:val="0035017B"/>
    <w:rsid w:val="00351B59"/>
    <w:rsid w:val="00385199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66108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B7968"/>
    <w:rsid w:val="006C3A72"/>
    <w:rsid w:val="006D4C05"/>
    <w:rsid w:val="00700240"/>
    <w:rsid w:val="00700DE9"/>
    <w:rsid w:val="00706A88"/>
    <w:rsid w:val="00756619"/>
    <w:rsid w:val="00760233"/>
    <w:rsid w:val="007628AD"/>
    <w:rsid w:val="00775174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D67EB"/>
    <w:rsid w:val="009F5C36"/>
    <w:rsid w:val="00A03AAB"/>
    <w:rsid w:val="00A0553A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943"/>
    <w:rsid w:val="00B74C89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50080"/>
    <w:rsid w:val="00E641C8"/>
    <w:rsid w:val="00E73D05"/>
    <w:rsid w:val="00E75BEB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3697D-51E7-4743-9A00-F207FBD4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7:15:00Z</dcterms:created>
  <dcterms:modified xsi:type="dcterms:W3CDTF">2014-09-11T17:15:00Z</dcterms:modified>
</cp:coreProperties>
</file>